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93"/>
        <w:gridCol w:w="892"/>
        <w:gridCol w:w="1810"/>
        <w:gridCol w:w="1442"/>
        <w:gridCol w:w="902"/>
        <w:gridCol w:w="1105"/>
        <w:gridCol w:w="1579"/>
      </w:tblGrid>
      <w:tr w:rsidR="006347C1" w:rsidRPr="00376164" w14:paraId="381E8F10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89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1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89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1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556B8F5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3BC2C48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lastRenderedPageBreak/>
              <w:t>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89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B1EE36D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bodyWeight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}}</w:t>
            </w:r>
          </w:p>
        </w:tc>
        <w:tc>
          <w:tcPr>
            <w:tcW w:w="6838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A50A49A" w14:textId="77777777" w:rsidR="000A6484" w:rsidRPr="00CA6159" w:rsidRDefault="000A6484" w:rsidP="000A6484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A6484" w14:paraId="6D11EBA0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D600582" w14:textId="77777777" w:rsidR="000A6484" w:rsidRPr="00986151" w:rsidRDefault="000A6484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BFF181" w14:textId="77777777" w:rsidR="000A6484" w:rsidRPr="00986151" w:rsidRDefault="000A6484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9A0B692" w14:textId="77777777" w:rsidR="000A6484" w:rsidRPr="00986151" w:rsidRDefault="000A6484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588D2F6" w14:textId="77777777" w:rsidR="000A6484" w:rsidRPr="00986151" w:rsidRDefault="000A6484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A0BF1" w14:paraId="6A7D5A6B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9452B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2F8021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32EFB" w14:textId="4D56AE04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3E277B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AA0BF1" w14:paraId="6198C266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02B8AC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739DB7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76394B" w14:textId="7A8851C6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80B47C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AA0BF1" w14:paraId="341E65BE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6BC97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5DB828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6EC56D" w14:textId="14CCD7AC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98B9D8" w14:textId="18509555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AA0BF1" w14:paraId="4026C597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31EE70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94EBF2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2C71AB" w14:textId="2A072CA2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115CEE" w14:textId="2C1A93DB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AA0BF1" w14:paraId="0785FF9F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77155D" w14:textId="77777777" w:rsidR="00AA0BF1" w:rsidRPr="00E6052E" w:rsidRDefault="00AA0BF1" w:rsidP="00AA0B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7B4CA7" w14:textId="77777777" w:rsidR="00AA0BF1" w:rsidRPr="00E6414F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88187" w14:textId="143D60A1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F03C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A0BF1" w14:paraId="131BA3CB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AC37BA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E2A08D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363417" w14:textId="451703D5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791B5C" w14:textId="77777777" w:rsidR="00AA0BF1" w:rsidRPr="00E6414F" w:rsidRDefault="00AA0BF1" w:rsidP="00AA0BF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AA0BF1" w14:paraId="5242B230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75087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892435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EE4EF" w14:textId="16723DF4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E1A34E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A0BF1" w14:paraId="34B79261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AC6E2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6CB814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DE80ED" w14:textId="46E39CE5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04DDA2" w14:textId="77777777" w:rsidR="00AA0BF1" w:rsidRPr="00E6414F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A0BF1" w14:paraId="43F62F17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7756E7" w14:textId="77777777" w:rsidR="00AA0BF1" w:rsidRPr="00E6052E" w:rsidRDefault="00AA0BF1" w:rsidP="00AA0BF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4D9037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A285F0" w14:textId="151A810F" w:rsidR="00AA0BF1" w:rsidRDefault="00AA0BF1" w:rsidP="00AA0B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F94C70" w14:textId="77777777" w:rsidR="00AA0BF1" w:rsidRDefault="00AA0BF1" w:rsidP="00AA0BF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BD814F9" w14:textId="77777777" w:rsidR="000A6484" w:rsidRPr="00E16F25" w:rsidRDefault="000A6484" w:rsidP="000A64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AFD01D2" w14:textId="77777777" w:rsidR="000A6484" w:rsidRPr="000A6484" w:rsidRDefault="000A6484" w:rsidP="000A64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0A6484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8C08DBE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.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3B331D2D" w:rsidR="005B3053" w:rsidRPr="00AA28DB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 w:rsidR="00BC7EA5">
        <w:rPr>
          <w:rFonts w:ascii="Cambria" w:hAnsi="Cambria"/>
          <w:color w:val="000000"/>
          <w:lang w:val="el-GR"/>
        </w:rPr>
        <w:t>κανονική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203CAE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.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57D13ED8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.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.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037117AA" w14:textId="77777777" w:rsidR="000A6484" w:rsidRPr="008F2B7A" w:rsidRDefault="000A6484" w:rsidP="000A6484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{{</w:t>
      </w:r>
      <w:r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</w:rPr>
        <w:t>egc</w:t>
      </w:r>
      <w:r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</w:rPr>
        <w:t>}} 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  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2" w:name="_Hlk72163866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2"/>
      <w:bookmarkEnd w:id="24"/>
      <w:bookmarkEnd w:id="25"/>
    </w:p>
    <w:p w14:paraId="5AB375F2" w14:textId="7DD324AE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26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6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135E6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661D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0963" w14:textId="77777777" w:rsidR="00D661D3" w:rsidRDefault="00D661D3">
      <w:r>
        <w:separator/>
      </w:r>
    </w:p>
  </w:endnote>
  <w:endnote w:type="continuationSeparator" w:id="0">
    <w:p w14:paraId="3DE3334A" w14:textId="77777777" w:rsidR="00D661D3" w:rsidRDefault="00D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93C9" w14:textId="77777777" w:rsidR="00D661D3" w:rsidRDefault="00D661D3">
      <w:r>
        <w:separator/>
      </w:r>
    </w:p>
  </w:footnote>
  <w:footnote w:type="continuationSeparator" w:id="0">
    <w:p w14:paraId="69DCC095" w14:textId="77777777" w:rsidR="00D661D3" w:rsidRDefault="00D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E2E2"/>
      </v:shape>
    </w:pict>
  </w:numPicBullet>
  <w:numPicBullet w:numPicBulletId="1">
    <w:pict>
      <v:shape id="_x0000_i106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C85"/>
    <w:rsid w:val="00D9691E"/>
    <w:rsid w:val="00DA7558"/>
    <w:rsid w:val="00DC3BA8"/>
    <w:rsid w:val="00DD1658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9</Pages>
  <Words>1076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05-20T08:08:00Z</dcterms:modified>
</cp:coreProperties>
</file>